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967C" w14:textId="5B7D21B9" w:rsidR="00B434CF" w:rsidRPr="00CC1256" w:rsidRDefault="00B434CF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20"/>
          <w:szCs w:val="20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CC1256">
        <w:rPr>
          <w:rFonts w:ascii="Arial" w:hAnsi="Arial"/>
          <w:sz w:val="28"/>
        </w:rPr>
        <w:t xml:space="preserve">       </w:t>
      </w:r>
      <w:r w:rsidR="00B27C6D" w:rsidRPr="00CC1256">
        <w:rPr>
          <w:sz w:val="20"/>
          <w:szCs w:val="20"/>
        </w:rPr>
        <w:t>2</w:t>
      </w:r>
      <w:r w:rsidR="00F21C9D" w:rsidRPr="00CC1256">
        <w:rPr>
          <w:sz w:val="20"/>
          <w:szCs w:val="20"/>
        </w:rPr>
        <w:t>.p</w:t>
      </w:r>
      <w:r w:rsidR="00AF4308" w:rsidRPr="00CC1256">
        <w:rPr>
          <w:sz w:val="20"/>
          <w:szCs w:val="20"/>
        </w:rPr>
        <w:t xml:space="preserve">ielikums </w:t>
      </w:r>
    </w:p>
    <w:p w14:paraId="00BBED7A" w14:textId="140BA6C5" w:rsidR="00CC1256" w:rsidRPr="00CC1256" w:rsidRDefault="00CC1256" w:rsidP="00CC1256">
      <w:pPr>
        <w:ind w:left="4820"/>
        <w:rPr>
          <w:sz w:val="20"/>
          <w:szCs w:val="20"/>
        </w:rPr>
      </w:pPr>
      <w:r w:rsidRPr="00CC1256">
        <w:rPr>
          <w:sz w:val="20"/>
          <w:szCs w:val="20"/>
        </w:rPr>
        <w:t>Olaines novada pašvaldības domes 2026.gada 25.februāra sēdes lēmumam (</w:t>
      </w:r>
      <w:r w:rsidR="006F3502">
        <w:rPr>
          <w:sz w:val="20"/>
          <w:szCs w:val="20"/>
        </w:rPr>
        <w:t>2</w:t>
      </w:r>
      <w:r w:rsidRPr="00CC1256">
        <w:rPr>
          <w:sz w:val="20"/>
          <w:szCs w:val="20"/>
        </w:rPr>
        <w:t xml:space="preserve">.prot., </w:t>
      </w:r>
      <w:r w:rsidR="00BF621E">
        <w:rPr>
          <w:sz w:val="20"/>
          <w:szCs w:val="20"/>
        </w:rPr>
        <w:t>17</w:t>
      </w:r>
      <w:r w:rsidRPr="00CC1256">
        <w:rPr>
          <w:sz w:val="20"/>
          <w:szCs w:val="20"/>
        </w:rPr>
        <w:t>.</w:t>
      </w:r>
      <w:r w:rsidR="00BF621E">
        <w:rPr>
          <w:sz w:val="20"/>
          <w:szCs w:val="20"/>
        </w:rPr>
        <w:t>p.</w:t>
      </w:r>
      <w:r w:rsidRPr="00CC1256">
        <w:rPr>
          <w:sz w:val="20"/>
          <w:szCs w:val="20"/>
        </w:rPr>
        <w:t>)</w:t>
      </w:r>
    </w:p>
    <w:p w14:paraId="4BF7D0AF" w14:textId="44921E16" w:rsidR="00E154D4" w:rsidRPr="00343DEF" w:rsidRDefault="00E154D4" w:rsidP="00E154D4">
      <w:pPr>
        <w:ind w:left="4320" w:right="-625" w:firstLine="720"/>
        <w:rPr>
          <w:sz w:val="20"/>
          <w:szCs w:val="20"/>
        </w:rPr>
      </w:pPr>
    </w:p>
    <w:p w14:paraId="55B3BC60" w14:textId="6B4E92FB" w:rsidR="00E154D4" w:rsidRDefault="00E154D4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</w:pPr>
    </w:p>
    <w:p w14:paraId="1A845C08" w14:textId="58462360" w:rsidR="001241C3" w:rsidRDefault="001241C3" w:rsidP="001241C3">
      <w:pPr>
        <w:ind w:right="-625" w:firstLine="720"/>
        <w:jc w:val="both"/>
        <w:rPr>
          <w:sz w:val="20"/>
          <w:szCs w:val="20"/>
        </w:rPr>
      </w:pPr>
      <w:r w:rsidRPr="00755E44">
        <w:rPr>
          <w:sz w:val="20"/>
          <w:szCs w:val="20"/>
        </w:rPr>
        <w:t xml:space="preserve">Piešķirtais ielas nosaukums </w:t>
      </w:r>
      <w:r w:rsidR="00137565">
        <w:rPr>
          <w:b/>
          <w:bCs/>
          <w:sz w:val="20"/>
          <w:szCs w:val="20"/>
        </w:rPr>
        <w:t xml:space="preserve">Zuša </w:t>
      </w:r>
      <w:r w:rsidR="002B220E">
        <w:rPr>
          <w:b/>
          <w:bCs/>
          <w:sz w:val="20"/>
          <w:szCs w:val="20"/>
        </w:rPr>
        <w:t>iela</w:t>
      </w:r>
      <w:r w:rsidR="00755E44" w:rsidRPr="00755E44">
        <w:rPr>
          <w:sz w:val="20"/>
          <w:szCs w:val="20"/>
        </w:rPr>
        <w:t xml:space="preserve"> </w:t>
      </w:r>
      <w:r w:rsidRPr="00755E44">
        <w:rPr>
          <w:sz w:val="20"/>
          <w:szCs w:val="20"/>
        </w:rPr>
        <w:t xml:space="preserve">zemes vienības daļai ar kadastra apzīmējumu 8080 </w:t>
      </w:r>
      <w:r w:rsidR="006A5363">
        <w:rPr>
          <w:sz w:val="20"/>
          <w:szCs w:val="20"/>
        </w:rPr>
        <w:t>021 1407</w:t>
      </w:r>
    </w:p>
    <w:p w14:paraId="0B91CEEF" w14:textId="77777777" w:rsidR="006C745D" w:rsidRDefault="006C745D" w:rsidP="001241C3">
      <w:pPr>
        <w:ind w:right="-625" w:firstLine="720"/>
        <w:jc w:val="both"/>
        <w:rPr>
          <w:sz w:val="20"/>
          <w:szCs w:val="20"/>
        </w:rPr>
      </w:pPr>
    </w:p>
    <w:p w14:paraId="346DBF7F" w14:textId="329CDC69" w:rsidR="00755E44" w:rsidRPr="00755E44" w:rsidRDefault="00BA31D9" w:rsidP="00755E44">
      <w:pPr>
        <w:ind w:right="-6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F51C615" wp14:editId="1646BBBC">
            <wp:extent cx="5753735" cy="5175885"/>
            <wp:effectExtent l="0" t="0" r="0" b="5715"/>
            <wp:docPr id="8306949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95E1" w14:textId="57A70F69" w:rsidR="00755E44" w:rsidRDefault="00755E44" w:rsidP="00755E44">
      <w:pPr>
        <w:ind w:right="-427"/>
        <w:jc w:val="both"/>
      </w:pPr>
    </w:p>
    <w:p w14:paraId="0E6753E3" w14:textId="175C67EC" w:rsidR="007842AA" w:rsidRPr="00435F15" w:rsidRDefault="007842AA" w:rsidP="001241C3">
      <w:pPr>
        <w:ind w:left="709" w:right="-1"/>
        <w:jc w:val="both"/>
        <w:rPr>
          <w:color w:val="000000" w:themeColor="text1"/>
          <w:sz w:val="22"/>
          <w:szCs w:val="22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6"/>
        <w:gridCol w:w="1222"/>
        <w:gridCol w:w="1242"/>
        <w:gridCol w:w="1126"/>
        <w:gridCol w:w="1229"/>
        <w:gridCol w:w="1281"/>
        <w:gridCol w:w="1128"/>
        <w:gridCol w:w="959"/>
      </w:tblGrid>
      <w:tr w:rsidR="002162ED" w:rsidRPr="00CC27A3" w14:paraId="12E13890" w14:textId="5D4C7851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5EA8D6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bookmarkStart w:id="0" w:name="_Hlk86823198"/>
            <w:r w:rsidRPr="00AC4316">
              <w:rPr>
                <w:sz w:val="16"/>
                <w:szCs w:val="16"/>
              </w:rPr>
              <w:t>Veiktā darbība (adreses piešķiršana, maiņa, tai skaitā adreses pieraksta formas precizēšana, likvidēšana vai esošās adreses saglabāšana)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80081C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s (viensēta, ēka, apbūvei paredzēta zemes vienība un telpu grupa)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C4095E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kadastra apzīmējums, ja tāds ir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A823E7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esošā adrese, ja tāda ir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763D12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Esošā adresācijas objekta kods adrešu klasifikatorā, ja tāds ir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11A172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jaunā adrese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6B7E50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jaunais kadastra apzīmējums, ja tāds ir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D98C1D" w14:textId="77777777" w:rsidR="002162ED" w:rsidRPr="00AC4316" w:rsidRDefault="002162ED" w:rsidP="002162ED">
            <w:pPr>
              <w:pStyle w:val="NormalWeb"/>
              <w:spacing w:line="293" w:lineRule="atLeast"/>
              <w:ind w:right="-880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Cita informācija, ja tāda ir</w:t>
            </w:r>
          </w:p>
        </w:tc>
      </w:tr>
      <w:tr w:rsidR="002162ED" w:rsidRPr="002162ED" w14:paraId="28CEEF14" w14:textId="6807701A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43A1E2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1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A6566E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2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4EB969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2BF04D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4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AE76E5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13D628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6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0B8163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7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6FB066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8</w:t>
            </w:r>
          </w:p>
        </w:tc>
      </w:tr>
      <w:tr w:rsidR="002162ED" w:rsidRPr="002162ED" w14:paraId="6AC5DD98" w14:textId="2DB3F424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97D545" w14:textId="42B86593" w:rsidR="002162ED" w:rsidRPr="00F348D4" w:rsidRDefault="00F00030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es </w:t>
            </w:r>
            <w:r w:rsidR="003F0414">
              <w:rPr>
                <w:sz w:val="16"/>
                <w:szCs w:val="16"/>
              </w:rPr>
              <w:t>piešķiršan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1F1E8C" w14:textId="77777777" w:rsidR="00F00030" w:rsidRDefault="00F00030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22DD9D99" w14:textId="11793F70" w:rsidR="00F00030" w:rsidRPr="00F348D4" w:rsidRDefault="00F00030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AF3AEDB" w14:textId="3E6DFEF3" w:rsidR="00F00030" w:rsidRPr="00F348D4" w:rsidRDefault="007152A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77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87CAD8" w14:textId="1CDA80FA" w:rsidR="002162ED" w:rsidRPr="00F348D4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17D9EA8" w14:textId="0592C25A" w:rsidR="00997B21" w:rsidRPr="00997B21" w:rsidRDefault="00997B21" w:rsidP="00A91BE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3C52DF" w14:textId="49AC9E92" w:rsidR="002162ED" w:rsidRPr="00F348D4" w:rsidRDefault="0013756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ša </w:t>
            </w:r>
            <w:r w:rsidR="00EF2925">
              <w:rPr>
                <w:sz w:val="16"/>
                <w:szCs w:val="16"/>
              </w:rPr>
              <w:t xml:space="preserve">iela 1, </w:t>
            </w:r>
            <w:r w:rsidR="00490B53">
              <w:rPr>
                <w:sz w:val="16"/>
                <w:szCs w:val="16"/>
              </w:rPr>
              <w:t>Jāņupe</w:t>
            </w:r>
            <w:r w:rsidR="00EF2925">
              <w:rPr>
                <w:sz w:val="16"/>
                <w:szCs w:val="16"/>
              </w:rPr>
              <w:t xml:space="preserve">, Olaines </w:t>
            </w:r>
            <w:r w:rsidR="00EF2925">
              <w:rPr>
                <w:sz w:val="16"/>
                <w:szCs w:val="16"/>
              </w:rPr>
              <w:lastRenderedPageBreak/>
              <w:t>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440590" w14:textId="77777777" w:rsidR="002162ED" w:rsidRPr="00F348D4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9622E8" w14:textId="77777777" w:rsidR="002162ED" w:rsidRPr="00830159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37565" w:rsidRPr="002162ED" w14:paraId="37171D61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B195CA" w14:textId="7FFC05DB" w:rsidR="00137565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6C96782" w14:textId="77777777" w:rsidR="003F0414" w:rsidRDefault="003F0414" w:rsidP="003F041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29CC21BA" w14:textId="0F774A7E" w:rsidR="00137565" w:rsidRDefault="003F041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s jaunbūve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E582EA7" w14:textId="77777777" w:rsidR="00137565" w:rsidRDefault="007152A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206</w:t>
            </w:r>
          </w:p>
          <w:p w14:paraId="1736B104" w14:textId="520D1761" w:rsidR="00BB6FFE" w:rsidRDefault="00BB6FF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206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31B521" w14:textId="1D5424DC" w:rsidR="00137565" w:rsidRDefault="00BB6FF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7152A4">
              <w:rPr>
                <w:sz w:val="16"/>
                <w:szCs w:val="16"/>
              </w:rPr>
              <w:t>Dzelmes 4212</w:t>
            </w:r>
            <w:r>
              <w:rPr>
                <w:sz w:val="16"/>
                <w:szCs w:val="16"/>
              </w:rPr>
              <w:t>”</w:t>
            </w:r>
            <w:r w:rsidR="007152A4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7152A4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FE8231" w14:textId="4916863D" w:rsidR="00137565" w:rsidRPr="00F00030" w:rsidRDefault="003F0414" w:rsidP="00A91BE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0414">
              <w:rPr>
                <w:sz w:val="16"/>
                <w:szCs w:val="16"/>
              </w:rPr>
              <w:t>10613581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D5450D" w14:textId="21F2B469" w:rsidR="00137565" w:rsidRDefault="0013756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ša iela 3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C6E6DB" w14:textId="77777777" w:rsidR="00137565" w:rsidRPr="00F348D4" w:rsidRDefault="0013756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931EF2" w14:textId="77777777" w:rsidR="00137565" w:rsidRPr="00830159" w:rsidRDefault="0013756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37565" w:rsidRPr="002162ED" w14:paraId="1DE47D54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031FA6" w14:textId="02799175" w:rsidR="00137565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DE8AC70" w14:textId="52963BA8" w:rsidR="00137565" w:rsidRDefault="003F041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4745038F" w14:textId="14EC917E" w:rsidR="003F0414" w:rsidRDefault="003F041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5623E176" w14:textId="76DEC782" w:rsidR="003F0414" w:rsidRDefault="003F041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ķūni</w:t>
            </w:r>
            <w:r w:rsidR="00BB6FFE">
              <w:rPr>
                <w:sz w:val="16"/>
                <w:szCs w:val="16"/>
              </w:rPr>
              <w:t>m</w:t>
            </w:r>
          </w:p>
          <w:p w14:paraId="6CE1EE75" w14:textId="5B46D77A" w:rsidR="003F0414" w:rsidRDefault="003F041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</w:t>
            </w:r>
            <w:r w:rsidR="00BB6FFE">
              <w:rPr>
                <w:sz w:val="16"/>
                <w:szCs w:val="16"/>
              </w:rPr>
              <w:t>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2FAD15" w14:textId="77777777" w:rsidR="00137565" w:rsidRDefault="007152A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8</w:t>
            </w:r>
          </w:p>
          <w:p w14:paraId="33B22A48" w14:textId="77777777" w:rsidR="003F0414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8001</w:t>
            </w:r>
          </w:p>
          <w:p w14:paraId="4489B5F3" w14:textId="77777777" w:rsidR="003F0414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8002</w:t>
            </w:r>
          </w:p>
          <w:p w14:paraId="3285DF76" w14:textId="066FE0EA" w:rsidR="003F0414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800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4DA8D81" w14:textId="7E905D02" w:rsidR="00137565" w:rsidRDefault="00BB6FF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7152A4">
              <w:rPr>
                <w:sz w:val="16"/>
                <w:szCs w:val="16"/>
              </w:rPr>
              <w:t>Dzelmes 4211</w:t>
            </w:r>
            <w:r>
              <w:rPr>
                <w:sz w:val="16"/>
                <w:szCs w:val="16"/>
              </w:rPr>
              <w:t>”</w:t>
            </w:r>
            <w:r w:rsidR="007152A4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7152A4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736D52" w14:textId="0B39BF89" w:rsidR="00137565" w:rsidRPr="00F00030" w:rsidRDefault="003F0414" w:rsidP="00A91BE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0414">
              <w:rPr>
                <w:sz w:val="16"/>
                <w:szCs w:val="16"/>
              </w:rPr>
              <w:t>106135003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A35CC5C" w14:textId="202BBF60" w:rsidR="00137565" w:rsidRDefault="0013756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ša iela 5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CEDE301" w14:textId="77777777" w:rsidR="00137565" w:rsidRPr="00F348D4" w:rsidRDefault="0013756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D2A6153" w14:textId="77777777" w:rsidR="00137565" w:rsidRPr="00830159" w:rsidRDefault="0013756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37565" w:rsidRPr="002162ED" w14:paraId="6FE01E0B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BC57433" w14:textId="10205B95" w:rsidR="00137565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A76473E" w14:textId="6E7172E7" w:rsidR="00137565" w:rsidRDefault="003F041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8113F27" w14:textId="1151EB6D" w:rsidR="003F0414" w:rsidRDefault="003F041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28A94059" w14:textId="0EC17078" w:rsidR="003F0414" w:rsidRDefault="003F041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  <w:p w14:paraId="4107B014" w14:textId="2E046417" w:rsidR="003F0414" w:rsidRDefault="003F041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9026006" w14:textId="4D2C7B3B" w:rsidR="00137565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054</w:t>
            </w:r>
          </w:p>
          <w:p w14:paraId="5F759E07" w14:textId="700428AD" w:rsidR="003F0414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054001</w:t>
            </w:r>
          </w:p>
          <w:p w14:paraId="1901A9F1" w14:textId="3F782B42" w:rsidR="003F0414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054002</w:t>
            </w:r>
          </w:p>
          <w:p w14:paraId="7239EAC1" w14:textId="0D0B5E41" w:rsidR="003F0414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054003</w:t>
            </w:r>
          </w:p>
          <w:p w14:paraId="5EFACA27" w14:textId="3DE16F08" w:rsidR="003F0414" w:rsidRDefault="003F0414" w:rsidP="003F041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62A20AB" w14:textId="253B1B8A" w:rsidR="00137565" w:rsidRDefault="00BB6FF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7152A4">
              <w:rPr>
                <w:sz w:val="16"/>
                <w:szCs w:val="16"/>
              </w:rPr>
              <w:t>Dzelmes 4210</w:t>
            </w:r>
            <w:r>
              <w:rPr>
                <w:sz w:val="16"/>
                <w:szCs w:val="16"/>
              </w:rPr>
              <w:t>”</w:t>
            </w:r>
            <w:r w:rsidR="007152A4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7152A4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9342C8B" w14:textId="0DEC6BB7" w:rsidR="00137565" w:rsidRPr="00F00030" w:rsidRDefault="003F0414" w:rsidP="00A91BE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0414">
              <w:rPr>
                <w:sz w:val="16"/>
                <w:szCs w:val="16"/>
              </w:rPr>
              <w:t>106150098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19DA3F7" w14:textId="7CC0CEA6" w:rsidR="00137565" w:rsidRDefault="0013756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ša iela 7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A821E9" w14:textId="77777777" w:rsidR="00137565" w:rsidRPr="00F348D4" w:rsidRDefault="0013756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8299FB0" w14:textId="77777777" w:rsidR="00137565" w:rsidRPr="00830159" w:rsidRDefault="0013756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37565" w:rsidRPr="002162ED" w14:paraId="3443348F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14D290" w14:textId="771219EB" w:rsidR="00137565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CDAD64D" w14:textId="79809E8B" w:rsidR="00137565" w:rsidRDefault="003F041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3D714661" w14:textId="564F32AE" w:rsidR="003F0414" w:rsidRDefault="003F041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2789663A" w14:textId="3758248A" w:rsidR="003F0414" w:rsidRDefault="003F041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aletei</w:t>
            </w:r>
          </w:p>
          <w:p w14:paraId="5FE8DCC8" w14:textId="4B7E881E" w:rsidR="003F0414" w:rsidRDefault="003F041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  <w:p w14:paraId="4BDEBDEC" w14:textId="5038B366" w:rsidR="003F0414" w:rsidRDefault="003F041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00FAFFA" w14:textId="77777777" w:rsidR="00137565" w:rsidRDefault="007152A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056</w:t>
            </w:r>
          </w:p>
          <w:p w14:paraId="716D1258" w14:textId="77777777" w:rsidR="003F0414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056002</w:t>
            </w:r>
          </w:p>
          <w:p w14:paraId="73922F9A" w14:textId="77777777" w:rsidR="003F0414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056003</w:t>
            </w:r>
          </w:p>
          <w:p w14:paraId="7D8D908F" w14:textId="77777777" w:rsidR="003F0414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056004</w:t>
            </w:r>
          </w:p>
          <w:p w14:paraId="3B28D7E2" w14:textId="76E2B26F" w:rsidR="003F0414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056005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EEC814" w14:textId="0DFD4B68" w:rsidR="00137565" w:rsidRDefault="00BB6FF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7152A4">
              <w:rPr>
                <w:sz w:val="16"/>
                <w:szCs w:val="16"/>
              </w:rPr>
              <w:t>Dzelmes 4209</w:t>
            </w:r>
            <w:r>
              <w:rPr>
                <w:sz w:val="16"/>
                <w:szCs w:val="16"/>
              </w:rPr>
              <w:t>”</w:t>
            </w:r>
            <w:r w:rsidR="007152A4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7152A4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B7E6BF9" w14:textId="759F637B" w:rsidR="00137565" w:rsidRPr="00F00030" w:rsidRDefault="003F0414" w:rsidP="00A91BE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0414">
              <w:rPr>
                <w:sz w:val="16"/>
                <w:szCs w:val="16"/>
              </w:rPr>
              <w:t>106150104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C011EF3" w14:textId="3A397650" w:rsidR="00137565" w:rsidRDefault="0013756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ša iela 9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0D34E9" w14:textId="77777777" w:rsidR="00137565" w:rsidRPr="00F348D4" w:rsidRDefault="0013756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FB38006" w14:textId="77777777" w:rsidR="00137565" w:rsidRPr="00830159" w:rsidRDefault="0013756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37565" w:rsidRPr="002162ED" w14:paraId="40B361E8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5084EFB" w14:textId="61FBD378" w:rsidR="00137565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8DBF260" w14:textId="2A473B5B" w:rsidR="00137565" w:rsidRDefault="003F041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es vienībai </w:t>
            </w:r>
          </w:p>
          <w:p w14:paraId="73A6E709" w14:textId="77777777" w:rsidR="003F0414" w:rsidRDefault="003F041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4DF304C9" w14:textId="77777777" w:rsidR="003F0414" w:rsidRDefault="003F041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āžai</w:t>
            </w:r>
          </w:p>
          <w:p w14:paraId="2ACAA769" w14:textId="4A3A69F1" w:rsidR="003F0414" w:rsidRDefault="003F041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 ēk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C911BC" w14:textId="77777777" w:rsidR="00137565" w:rsidRDefault="007152A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8</w:t>
            </w:r>
          </w:p>
          <w:p w14:paraId="10E1F607" w14:textId="77777777" w:rsidR="003F0414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8001</w:t>
            </w:r>
          </w:p>
          <w:p w14:paraId="5EBEBA16" w14:textId="77777777" w:rsidR="003F0414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8002</w:t>
            </w:r>
          </w:p>
          <w:p w14:paraId="3B8531C6" w14:textId="3A63233A" w:rsidR="003F0414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800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FD34F78" w14:textId="1E7FC439" w:rsidR="00137565" w:rsidRDefault="00BB6FF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7152A4">
              <w:rPr>
                <w:sz w:val="16"/>
                <w:szCs w:val="16"/>
              </w:rPr>
              <w:t>Dzelmes 4122</w:t>
            </w:r>
            <w:r>
              <w:rPr>
                <w:sz w:val="16"/>
                <w:szCs w:val="16"/>
              </w:rPr>
              <w:t>”</w:t>
            </w:r>
            <w:r w:rsidR="007152A4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7152A4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89CA6ED" w14:textId="50A16B37" w:rsidR="00137565" w:rsidRPr="00F00030" w:rsidRDefault="003F0414" w:rsidP="00A91BE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0414">
              <w:rPr>
                <w:sz w:val="16"/>
                <w:szCs w:val="16"/>
              </w:rPr>
              <w:t>106135077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CBCC782" w14:textId="393AC17E" w:rsidR="00137565" w:rsidRDefault="00272CD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ša iela 2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13EB844" w14:textId="77777777" w:rsidR="00137565" w:rsidRPr="00F348D4" w:rsidRDefault="0013756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E2FF413" w14:textId="77777777" w:rsidR="00137565" w:rsidRPr="00830159" w:rsidRDefault="0013756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37565" w:rsidRPr="002162ED" w14:paraId="417DFB47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03AB07" w14:textId="76F4DFAF" w:rsidR="00137565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5CCAAA1" w14:textId="77777777" w:rsidR="003F0414" w:rsidRDefault="003F0414" w:rsidP="003F041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47BACF36" w14:textId="77777777" w:rsidR="003F0414" w:rsidRDefault="003F0414" w:rsidP="003F041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53C4E191" w14:textId="77777777" w:rsidR="00137565" w:rsidRDefault="00137565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30E5017" w14:textId="751C2D98" w:rsidR="00137565" w:rsidRDefault="007152A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16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7236916" w14:textId="433C8D48" w:rsidR="00137565" w:rsidRDefault="00BB6FF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7152A4">
              <w:rPr>
                <w:sz w:val="16"/>
                <w:szCs w:val="16"/>
              </w:rPr>
              <w:t>Dzelmes 4123</w:t>
            </w:r>
            <w:r>
              <w:rPr>
                <w:sz w:val="16"/>
                <w:szCs w:val="16"/>
              </w:rPr>
              <w:t>”</w:t>
            </w:r>
            <w:r w:rsidR="007152A4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7152A4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4832598" w14:textId="55BF51CE" w:rsidR="00137565" w:rsidRPr="00F00030" w:rsidRDefault="003F0414" w:rsidP="00A91BE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F0414">
              <w:rPr>
                <w:sz w:val="16"/>
                <w:szCs w:val="16"/>
              </w:rPr>
              <w:t>106150258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645FF53" w14:textId="739AC318" w:rsidR="00137565" w:rsidRDefault="00272CD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ša iela </w:t>
            </w:r>
            <w:r w:rsidR="00793D6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660FB73" w14:textId="77777777" w:rsidR="00137565" w:rsidRPr="00F348D4" w:rsidRDefault="0013756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9B64FD" w14:textId="77777777" w:rsidR="00137565" w:rsidRPr="00830159" w:rsidRDefault="0013756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37565" w:rsidRPr="002162ED" w14:paraId="738E512A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B15D48" w14:textId="66847F36" w:rsidR="00137565" w:rsidRDefault="003F04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es </w:t>
            </w:r>
            <w:r w:rsidR="004F0A7A">
              <w:rPr>
                <w:sz w:val="16"/>
                <w:szCs w:val="16"/>
              </w:rPr>
              <w:t>piešķiršan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549B9B" w14:textId="77F2EEB0" w:rsidR="00137565" w:rsidRDefault="003F0414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5E233F2" w14:textId="2F5475EA" w:rsidR="00137565" w:rsidRDefault="007152A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21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1EF8BF3" w14:textId="77777777" w:rsidR="00137565" w:rsidRDefault="0013756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D8E819" w14:textId="77777777" w:rsidR="00137565" w:rsidRPr="00F00030" w:rsidRDefault="00137565" w:rsidP="00A91BE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54CB7DC" w14:textId="1B779447" w:rsidR="00137565" w:rsidRDefault="00793D6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ša iela 6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365646" w14:textId="77777777" w:rsidR="00137565" w:rsidRPr="00F348D4" w:rsidRDefault="0013756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E98B616" w14:textId="77777777" w:rsidR="00137565" w:rsidRPr="00830159" w:rsidRDefault="00137565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3D66" w:rsidRPr="002162ED" w14:paraId="2DF8FF6A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17E197F" w14:textId="73A98941" w:rsidR="00793D66" w:rsidRDefault="004F0A7A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piešķiršan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DA50E0D" w14:textId="7342E18F" w:rsidR="00793D66" w:rsidRDefault="004F0A7A" w:rsidP="00F0003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018FEA8" w14:textId="1EFDC940" w:rsidR="00793D66" w:rsidRDefault="007152A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21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9EE6FA4" w14:textId="77777777" w:rsidR="00793D66" w:rsidRDefault="00793D6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3D9CC1" w14:textId="77777777" w:rsidR="00793D66" w:rsidRPr="00F00030" w:rsidRDefault="00793D66" w:rsidP="00A91BE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5B3581B" w14:textId="2ED6B569" w:rsidR="00793D66" w:rsidRDefault="00793D6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ša iela 8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C47BBED" w14:textId="77777777" w:rsidR="00793D66" w:rsidRPr="00F348D4" w:rsidRDefault="00793D6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701752D" w14:textId="77777777" w:rsidR="00793D66" w:rsidRPr="00830159" w:rsidRDefault="00793D66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505E" w:rsidRPr="002162ED" w14:paraId="64AE29EB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8E44235" w14:textId="6C948CB9" w:rsidR="0022505E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es </w:t>
            </w:r>
            <w:r w:rsidR="00A036F3">
              <w:rPr>
                <w:sz w:val="16"/>
                <w:szCs w:val="16"/>
              </w:rPr>
              <w:t>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76F7D36" w14:textId="77777777" w:rsidR="0022505E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47E57AB8" w14:textId="77777777" w:rsidR="0022505E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67CCD281" w14:textId="2BB4B008" w:rsidR="0022505E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9C438D" w14:textId="77777777" w:rsidR="0022505E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203</w:t>
            </w:r>
          </w:p>
          <w:p w14:paraId="4F3FEC4C" w14:textId="77777777" w:rsidR="0022505E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203001</w:t>
            </w:r>
          </w:p>
          <w:p w14:paraId="201AF1D0" w14:textId="77777777" w:rsidR="0022505E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203002</w:t>
            </w:r>
          </w:p>
          <w:p w14:paraId="37B48464" w14:textId="63084635" w:rsidR="0022505E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47CEE4" w14:textId="1463FCA4" w:rsidR="0022505E" w:rsidRDefault="00BB6FF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22505E">
              <w:rPr>
                <w:sz w:val="16"/>
                <w:szCs w:val="16"/>
              </w:rPr>
              <w:t>Dzelmes 4202</w:t>
            </w:r>
            <w:r>
              <w:rPr>
                <w:sz w:val="16"/>
                <w:szCs w:val="16"/>
              </w:rPr>
              <w:t>”</w:t>
            </w:r>
            <w:r w:rsidR="0022505E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22505E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D8BD26" w14:textId="6F37EBF9" w:rsidR="0022505E" w:rsidRPr="00F00030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2505E">
              <w:rPr>
                <w:sz w:val="16"/>
                <w:szCs w:val="16"/>
              </w:rPr>
              <w:t>106135792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9DD16BF" w14:textId="735279D2" w:rsidR="0022505E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ša iela 10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1BE8338" w14:textId="77777777" w:rsidR="0022505E" w:rsidRPr="00F348D4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4BCA90D" w14:textId="77777777" w:rsidR="0022505E" w:rsidRPr="00830159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505E" w:rsidRPr="002162ED" w14:paraId="5CFD19AC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B8AC0E" w14:textId="1EEC6D1A" w:rsidR="0022505E" w:rsidRDefault="00A036F3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F13AF5" w14:textId="77777777" w:rsidR="0022505E" w:rsidRDefault="00A036F3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3AD6734" w14:textId="274DF7EF" w:rsidR="00A036F3" w:rsidRDefault="00A036F3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na dzīvokļa māj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859E0B" w14:textId="77777777" w:rsidR="0022505E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202</w:t>
            </w:r>
          </w:p>
          <w:p w14:paraId="5E5D3917" w14:textId="29118FF1" w:rsidR="00A036F3" w:rsidRDefault="00A036F3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202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964034B" w14:textId="71B75E46" w:rsidR="0022505E" w:rsidRDefault="00BB6FF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22505E">
              <w:rPr>
                <w:sz w:val="16"/>
                <w:szCs w:val="16"/>
              </w:rPr>
              <w:t>Dzelmes 4201</w:t>
            </w:r>
            <w:r>
              <w:rPr>
                <w:sz w:val="16"/>
                <w:szCs w:val="16"/>
              </w:rPr>
              <w:t>”</w:t>
            </w:r>
            <w:r w:rsidR="0022505E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22505E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CDF2937" w14:textId="6DC6D0CE" w:rsidR="0022505E" w:rsidRPr="00F00030" w:rsidRDefault="00A036F3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36F3">
              <w:rPr>
                <w:sz w:val="16"/>
                <w:szCs w:val="16"/>
              </w:rPr>
              <w:t>106567807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3CFC12" w14:textId="63153DD4" w:rsidR="0022505E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ša iela 12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9F1741" w14:textId="77777777" w:rsidR="0022505E" w:rsidRPr="00F348D4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4BF4D9" w14:textId="77777777" w:rsidR="0022505E" w:rsidRPr="00830159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505E" w:rsidRPr="002162ED" w14:paraId="048687ED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AC2403" w14:textId="1DC2DCBC" w:rsidR="0022505E" w:rsidRDefault="001E6B2A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4EE5266" w14:textId="7B5784C4" w:rsidR="0022505E" w:rsidRDefault="00A036F3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 dārza mājiņ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D9CFB9" w14:textId="77777777" w:rsidR="0022505E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33</w:t>
            </w:r>
          </w:p>
          <w:p w14:paraId="45DBB539" w14:textId="5A3143D1" w:rsidR="00A036F3" w:rsidRDefault="00A036F3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33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C41EF5" w14:textId="1FBB73BC" w:rsidR="0022505E" w:rsidRDefault="00BB6FF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22505E">
              <w:rPr>
                <w:sz w:val="16"/>
                <w:szCs w:val="16"/>
              </w:rPr>
              <w:t>Dzelmes 4205</w:t>
            </w:r>
            <w:r>
              <w:rPr>
                <w:sz w:val="16"/>
                <w:szCs w:val="16"/>
              </w:rPr>
              <w:t>”</w:t>
            </w:r>
            <w:r w:rsidR="0022505E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22505E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E448EA" w14:textId="6520305E" w:rsidR="0022505E" w:rsidRPr="00F00030" w:rsidRDefault="00A036F3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036F3">
              <w:rPr>
                <w:sz w:val="16"/>
                <w:szCs w:val="16"/>
              </w:rPr>
              <w:t>105546443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ECDFD6A" w14:textId="40F1CDB3" w:rsidR="0022505E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ša iela 14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7FC57D" w14:textId="77777777" w:rsidR="0022505E" w:rsidRPr="00F348D4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C84187" w14:textId="77777777" w:rsidR="0022505E" w:rsidRPr="00830159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505E" w:rsidRPr="002162ED" w14:paraId="71768C3C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E991317" w14:textId="2B5ECBFD" w:rsidR="0022505E" w:rsidRDefault="001E6B2A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455ECF" w14:textId="77777777" w:rsidR="0022505E" w:rsidRDefault="001E6B2A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7D44849" w14:textId="77777777" w:rsidR="001E6B2A" w:rsidRDefault="001E6B2A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  <w:p w14:paraId="2594222F" w14:textId="77777777" w:rsidR="001E6B2A" w:rsidRDefault="001E6B2A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517E4D58" w14:textId="3EF023DD" w:rsidR="00966F28" w:rsidRDefault="00966F28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tij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A3A4912" w14:textId="77777777" w:rsidR="0022505E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204</w:t>
            </w:r>
          </w:p>
          <w:p w14:paraId="7E4A6384" w14:textId="77777777" w:rsidR="001E6B2A" w:rsidRDefault="001E6B2A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204003</w:t>
            </w:r>
          </w:p>
          <w:p w14:paraId="5D7D4FFB" w14:textId="77777777" w:rsidR="001E6B2A" w:rsidRDefault="001E6B2A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204006</w:t>
            </w:r>
          </w:p>
          <w:p w14:paraId="2B723CFB" w14:textId="77777777" w:rsidR="00966F28" w:rsidRDefault="00966F28" w:rsidP="00966F2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204002</w:t>
            </w:r>
          </w:p>
          <w:p w14:paraId="756A09B3" w14:textId="6FE00F03" w:rsidR="00966F28" w:rsidRDefault="00966F28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00304FA" w14:textId="10B79ADE" w:rsidR="0022505E" w:rsidRDefault="00BB6FF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22505E">
              <w:rPr>
                <w:sz w:val="16"/>
                <w:szCs w:val="16"/>
              </w:rPr>
              <w:t>Dzelmes 4206</w:t>
            </w:r>
            <w:r>
              <w:rPr>
                <w:sz w:val="16"/>
                <w:szCs w:val="16"/>
              </w:rPr>
              <w:t>”</w:t>
            </w:r>
            <w:r w:rsidR="0022505E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22505E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EE2A27F" w14:textId="412A43EF" w:rsidR="0022505E" w:rsidRPr="00F00030" w:rsidRDefault="001E6B2A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E6B2A">
              <w:rPr>
                <w:sz w:val="16"/>
                <w:szCs w:val="16"/>
              </w:rPr>
              <w:t>106135807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780940B" w14:textId="7DCAAAB1" w:rsidR="0022505E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ša iela 16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BC2A40" w14:textId="77777777" w:rsidR="0022505E" w:rsidRPr="00F348D4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AD9694" w14:textId="77777777" w:rsidR="0022505E" w:rsidRPr="00830159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505E" w:rsidRPr="002162ED" w14:paraId="11B727EB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155CDC8" w14:textId="472A3751" w:rsidR="0022505E" w:rsidRDefault="001E6B2A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899135F" w14:textId="77777777" w:rsidR="0022505E" w:rsidRDefault="001E6B2A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3A62A214" w14:textId="77777777" w:rsidR="001E6B2A" w:rsidRDefault="001E6B2A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63C45203" w14:textId="5F3F51D5" w:rsidR="001E6B2A" w:rsidRDefault="001E6B2A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īgēk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93CC4C" w14:textId="77777777" w:rsidR="0022505E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198</w:t>
            </w:r>
          </w:p>
          <w:p w14:paraId="1D07D36C" w14:textId="77777777" w:rsidR="001E6B2A" w:rsidRDefault="001E6B2A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198001</w:t>
            </w:r>
          </w:p>
          <w:p w14:paraId="7D8B2D8E" w14:textId="046B0C77" w:rsidR="001E6B2A" w:rsidRDefault="001E6B2A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198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5F9313" w14:textId="52FA2843" w:rsidR="0022505E" w:rsidRDefault="00BB6FF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22505E">
              <w:rPr>
                <w:sz w:val="16"/>
                <w:szCs w:val="16"/>
              </w:rPr>
              <w:t>Dzelmes 4207</w:t>
            </w:r>
            <w:r>
              <w:rPr>
                <w:sz w:val="16"/>
                <w:szCs w:val="16"/>
              </w:rPr>
              <w:t>”</w:t>
            </w:r>
            <w:r w:rsidR="0022505E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22505E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09A2EB8" w14:textId="2E199A5B" w:rsidR="0022505E" w:rsidRPr="00F00030" w:rsidRDefault="001E6B2A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E6B2A">
              <w:rPr>
                <w:sz w:val="16"/>
                <w:szCs w:val="16"/>
              </w:rPr>
              <w:t>106150112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FF3B7B" w14:textId="4EEDE88D" w:rsidR="0022505E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ša iela 18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B99DA98" w14:textId="77777777" w:rsidR="0022505E" w:rsidRPr="00F348D4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63A4D4" w14:textId="77777777" w:rsidR="0022505E" w:rsidRPr="00830159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505E" w:rsidRPr="002162ED" w14:paraId="3A56B17C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50369D" w14:textId="68F045FD" w:rsidR="0022505E" w:rsidRDefault="001E6B2A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piešķiršan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C59FC3" w14:textId="77777777" w:rsidR="0022505E" w:rsidRDefault="001E6B2A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5D4C1F51" w14:textId="1053A52F" w:rsidR="001E6B2A" w:rsidRDefault="001E6B2A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E1F8076" w14:textId="77777777" w:rsidR="0022505E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205</w:t>
            </w:r>
          </w:p>
          <w:p w14:paraId="4C5A510C" w14:textId="1FB278D6" w:rsidR="001E6B2A" w:rsidRDefault="001E6B2A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205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E42568" w14:textId="304D3297" w:rsidR="0022505E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E7BDDC6" w14:textId="77777777" w:rsidR="0022505E" w:rsidRPr="00F00030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F7CA59" w14:textId="69F61440" w:rsidR="0022505E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ša iela 20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1A94DF" w14:textId="77777777" w:rsidR="0022505E" w:rsidRPr="00F348D4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FCDEF01" w14:textId="77777777" w:rsidR="0022505E" w:rsidRPr="00830159" w:rsidRDefault="0022505E" w:rsidP="0022505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bookmarkEnd w:id="0"/>
    </w:tbl>
    <w:p w14:paraId="0B068920" w14:textId="77777777" w:rsidR="00151195" w:rsidRDefault="00151195" w:rsidP="00755E44">
      <w:pPr>
        <w:ind w:right="-625"/>
        <w:rPr>
          <w:sz w:val="20"/>
          <w:szCs w:val="20"/>
        </w:rPr>
      </w:pPr>
    </w:p>
    <w:p w14:paraId="0423F7FA" w14:textId="76047E50" w:rsidR="00755E44" w:rsidRPr="00755E44" w:rsidRDefault="00FE6411" w:rsidP="00755E44">
      <w:pPr>
        <w:ind w:right="-625"/>
        <w:rPr>
          <w:sz w:val="20"/>
          <w:szCs w:val="20"/>
        </w:rPr>
      </w:pPr>
      <w:r>
        <w:rPr>
          <w:sz w:val="20"/>
          <w:szCs w:val="20"/>
        </w:rPr>
        <w:t>S</w:t>
      </w:r>
      <w:r w:rsidR="00755E44" w:rsidRPr="00755E44">
        <w:rPr>
          <w:sz w:val="20"/>
          <w:szCs w:val="20"/>
        </w:rPr>
        <w:t xml:space="preserve">agatavoja: </w:t>
      </w:r>
      <w:r w:rsidR="0040779C">
        <w:rPr>
          <w:sz w:val="20"/>
          <w:szCs w:val="20"/>
        </w:rPr>
        <w:t xml:space="preserve">īpašumu un juridiskās nodaļas </w:t>
      </w:r>
      <w:r w:rsidR="00755E44" w:rsidRPr="00755E44">
        <w:rPr>
          <w:sz w:val="20"/>
          <w:szCs w:val="20"/>
        </w:rPr>
        <w:t>speciāliste</w:t>
      </w:r>
      <w:r w:rsidR="00BF621E">
        <w:rPr>
          <w:sz w:val="20"/>
          <w:szCs w:val="20"/>
        </w:rPr>
        <w:tab/>
      </w:r>
      <w:r w:rsidR="00BF621E">
        <w:rPr>
          <w:sz w:val="20"/>
          <w:szCs w:val="20"/>
        </w:rPr>
        <w:tab/>
      </w:r>
      <w:r w:rsidR="00BF621E">
        <w:rPr>
          <w:sz w:val="20"/>
          <w:szCs w:val="20"/>
        </w:rPr>
        <w:tab/>
      </w:r>
      <w:r w:rsidR="00BF621E">
        <w:rPr>
          <w:sz w:val="20"/>
          <w:szCs w:val="20"/>
        </w:rPr>
        <w:tab/>
      </w:r>
      <w:r w:rsidR="00BF621E">
        <w:rPr>
          <w:sz w:val="20"/>
          <w:szCs w:val="20"/>
        </w:rPr>
        <w:tab/>
      </w:r>
      <w:r w:rsidR="00BF621E">
        <w:rPr>
          <w:sz w:val="20"/>
          <w:szCs w:val="20"/>
        </w:rPr>
        <w:tab/>
      </w:r>
      <w:r w:rsidR="004C404C">
        <w:rPr>
          <w:sz w:val="20"/>
          <w:szCs w:val="20"/>
        </w:rPr>
        <w:t xml:space="preserve"> </w:t>
      </w:r>
      <w:r w:rsidR="00657884">
        <w:rPr>
          <w:sz w:val="20"/>
          <w:szCs w:val="20"/>
        </w:rPr>
        <w:t>A.</w:t>
      </w:r>
      <w:r w:rsidR="004C404C">
        <w:rPr>
          <w:sz w:val="20"/>
          <w:szCs w:val="20"/>
        </w:rPr>
        <w:t xml:space="preserve"> </w:t>
      </w:r>
      <w:r w:rsidR="00657884">
        <w:rPr>
          <w:sz w:val="20"/>
          <w:szCs w:val="20"/>
        </w:rPr>
        <w:t>Lagutinska</w:t>
      </w:r>
    </w:p>
    <w:sectPr w:rsidR="00755E44" w:rsidRPr="00755E44" w:rsidSect="00935E9C">
      <w:pgSz w:w="11906" w:h="16838"/>
      <w:pgMar w:top="851" w:right="113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14BB"/>
    <w:multiLevelType w:val="hybridMultilevel"/>
    <w:tmpl w:val="FBD24A86"/>
    <w:lvl w:ilvl="0" w:tplc="125CD42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42ABE"/>
    <w:multiLevelType w:val="hybridMultilevel"/>
    <w:tmpl w:val="D062FEA2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C093274"/>
    <w:multiLevelType w:val="hybridMultilevel"/>
    <w:tmpl w:val="81946E8A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7657675"/>
    <w:multiLevelType w:val="hybridMultilevel"/>
    <w:tmpl w:val="E22422CA"/>
    <w:lvl w:ilvl="0" w:tplc="8020D8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10667">
    <w:abstractNumId w:val="1"/>
  </w:num>
  <w:num w:numId="2" w16cid:durableId="407659558">
    <w:abstractNumId w:val="0"/>
  </w:num>
  <w:num w:numId="3" w16cid:durableId="1037504625">
    <w:abstractNumId w:val="3"/>
  </w:num>
  <w:num w:numId="4" w16cid:durableId="73251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9C"/>
    <w:rsid w:val="00003026"/>
    <w:rsid w:val="00005E64"/>
    <w:rsid w:val="000075AA"/>
    <w:rsid w:val="000234D9"/>
    <w:rsid w:val="00030F27"/>
    <w:rsid w:val="00034DC0"/>
    <w:rsid w:val="00044F7A"/>
    <w:rsid w:val="00045F90"/>
    <w:rsid w:val="00051287"/>
    <w:rsid w:val="0005657A"/>
    <w:rsid w:val="00071ACF"/>
    <w:rsid w:val="00073315"/>
    <w:rsid w:val="00075D03"/>
    <w:rsid w:val="000909CB"/>
    <w:rsid w:val="00092FA4"/>
    <w:rsid w:val="00096E89"/>
    <w:rsid w:val="000A0213"/>
    <w:rsid w:val="000A1A00"/>
    <w:rsid w:val="000A40FF"/>
    <w:rsid w:val="000B12C9"/>
    <w:rsid w:val="000B741C"/>
    <w:rsid w:val="000B7DDF"/>
    <w:rsid w:val="000C1E15"/>
    <w:rsid w:val="000D2DBF"/>
    <w:rsid w:val="000D2F38"/>
    <w:rsid w:val="000D42AD"/>
    <w:rsid w:val="000D7BF6"/>
    <w:rsid w:val="000E354D"/>
    <w:rsid w:val="000E47AB"/>
    <w:rsid w:val="000E6DB7"/>
    <w:rsid w:val="000F22F1"/>
    <w:rsid w:val="000F2EAE"/>
    <w:rsid w:val="000F3F32"/>
    <w:rsid w:val="000F6EA1"/>
    <w:rsid w:val="0010751B"/>
    <w:rsid w:val="00111696"/>
    <w:rsid w:val="00111CD6"/>
    <w:rsid w:val="00113214"/>
    <w:rsid w:val="001132E9"/>
    <w:rsid w:val="00117C51"/>
    <w:rsid w:val="001210E6"/>
    <w:rsid w:val="001241C3"/>
    <w:rsid w:val="0012555F"/>
    <w:rsid w:val="00127105"/>
    <w:rsid w:val="001305AC"/>
    <w:rsid w:val="00137565"/>
    <w:rsid w:val="00143353"/>
    <w:rsid w:val="00144626"/>
    <w:rsid w:val="001450B8"/>
    <w:rsid w:val="00147158"/>
    <w:rsid w:val="00147878"/>
    <w:rsid w:val="00150BCC"/>
    <w:rsid w:val="00151195"/>
    <w:rsid w:val="00155095"/>
    <w:rsid w:val="00164A71"/>
    <w:rsid w:val="001719ED"/>
    <w:rsid w:val="00171C7B"/>
    <w:rsid w:val="00174E67"/>
    <w:rsid w:val="001766CC"/>
    <w:rsid w:val="00180C6F"/>
    <w:rsid w:val="001824E9"/>
    <w:rsid w:val="0018440F"/>
    <w:rsid w:val="001B4959"/>
    <w:rsid w:val="001B4ED6"/>
    <w:rsid w:val="001C1390"/>
    <w:rsid w:val="001E5612"/>
    <w:rsid w:val="001E6B2A"/>
    <w:rsid w:val="001F1A9C"/>
    <w:rsid w:val="00202F03"/>
    <w:rsid w:val="00215956"/>
    <w:rsid w:val="002162ED"/>
    <w:rsid w:val="0021796D"/>
    <w:rsid w:val="0022505E"/>
    <w:rsid w:val="002250ED"/>
    <w:rsid w:val="002302EA"/>
    <w:rsid w:val="00242166"/>
    <w:rsid w:val="00250742"/>
    <w:rsid w:val="00254101"/>
    <w:rsid w:val="002558FA"/>
    <w:rsid w:val="00256185"/>
    <w:rsid w:val="00262223"/>
    <w:rsid w:val="00263A91"/>
    <w:rsid w:val="00264D31"/>
    <w:rsid w:val="00266988"/>
    <w:rsid w:val="00272CDF"/>
    <w:rsid w:val="00272DEB"/>
    <w:rsid w:val="00275E05"/>
    <w:rsid w:val="002779CD"/>
    <w:rsid w:val="002810A4"/>
    <w:rsid w:val="0028729C"/>
    <w:rsid w:val="002914D4"/>
    <w:rsid w:val="002A2033"/>
    <w:rsid w:val="002A5ADB"/>
    <w:rsid w:val="002A7909"/>
    <w:rsid w:val="002B053F"/>
    <w:rsid w:val="002B220E"/>
    <w:rsid w:val="002C0C34"/>
    <w:rsid w:val="002C36AE"/>
    <w:rsid w:val="002C3CE4"/>
    <w:rsid w:val="002C5626"/>
    <w:rsid w:val="002C7CEF"/>
    <w:rsid w:val="002D5AFE"/>
    <w:rsid w:val="002E1473"/>
    <w:rsid w:val="002F20F2"/>
    <w:rsid w:val="002F3268"/>
    <w:rsid w:val="002F4E04"/>
    <w:rsid w:val="002F5C5F"/>
    <w:rsid w:val="003032FA"/>
    <w:rsid w:val="00304A23"/>
    <w:rsid w:val="003053BE"/>
    <w:rsid w:val="00311044"/>
    <w:rsid w:val="00314A00"/>
    <w:rsid w:val="003167C2"/>
    <w:rsid w:val="00322A64"/>
    <w:rsid w:val="00323DE2"/>
    <w:rsid w:val="003278BB"/>
    <w:rsid w:val="00347716"/>
    <w:rsid w:val="00347BD0"/>
    <w:rsid w:val="00350FF7"/>
    <w:rsid w:val="00357556"/>
    <w:rsid w:val="00362759"/>
    <w:rsid w:val="00376962"/>
    <w:rsid w:val="0038463E"/>
    <w:rsid w:val="003921A3"/>
    <w:rsid w:val="00392E01"/>
    <w:rsid w:val="003941DD"/>
    <w:rsid w:val="00395005"/>
    <w:rsid w:val="003B3E92"/>
    <w:rsid w:val="003C63F6"/>
    <w:rsid w:val="003D2F09"/>
    <w:rsid w:val="003E2622"/>
    <w:rsid w:val="003E79FA"/>
    <w:rsid w:val="003F0414"/>
    <w:rsid w:val="003F5CF9"/>
    <w:rsid w:val="003F6557"/>
    <w:rsid w:val="003F7BA7"/>
    <w:rsid w:val="0040779C"/>
    <w:rsid w:val="00407D6E"/>
    <w:rsid w:val="0041041D"/>
    <w:rsid w:val="00414FBF"/>
    <w:rsid w:val="004224D9"/>
    <w:rsid w:val="00425D8F"/>
    <w:rsid w:val="00434BA3"/>
    <w:rsid w:val="00435CD3"/>
    <w:rsid w:val="00435F15"/>
    <w:rsid w:val="0044600F"/>
    <w:rsid w:val="004552A4"/>
    <w:rsid w:val="00457F54"/>
    <w:rsid w:val="00460411"/>
    <w:rsid w:val="00465082"/>
    <w:rsid w:val="00471C40"/>
    <w:rsid w:val="00472DFC"/>
    <w:rsid w:val="00475EB3"/>
    <w:rsid w:val="00481EE5"/>
    <w:rsid w:val="00490B53"/>
    <w:rsid w:val="00493AA4"/>
    <w:rsid w:val="004A0226"/>
    <w:rsid w:val="004B6A88"/>
    <w:rsid w:val="004B71CB"/>
    <w:rsid w:val="004B7731"/>
    <w:rsid w:val="004C1601"/>
    <w:rsid w:val="004C1F43"/>
    <w:rsid w:val="004C3884"/>
    <w:rsid w:val="004C404C"/>
    <w:rsid w:val="004C53A5"/>
    <w:rsid w:val="004C7EB8"/>
    <w:rsid w:val="004D2B69"/>
    <w:rsid w:val="004D6460"/>
    <w:rsid w:val="004E0F7F"/>
    <w:rsid w:val="004E5D35"/>
    <w:rsid w:val="004E601D"/>
    <w:rsid w:val="004F0A7A"/>
    <w:rsid w:val="004F1610"/>
    <w:rsid w:val="004F5BAA"/>
    <w:rsid w:val="00500297"/>
    <w:rsid w:val="005003B0"/>
    <w:rsid w:val="00512E8F"/>
    <w:rsid w:val="005214A5"/>
    <w:rsid w:val="005230BB"/>
    <w:rsid w:val="00525484"/>
    <w:rsid w:val="00527D3E"/>
    <w:rsid w:val="00532715"/>
    <w:rsid w:val="00536ABD"/>
    <w:rsid w:val="00543148"/>
    <w:rsid w:val="00545B65"/>
    <w:rsid w:val="0057512D"/>
    <w:rsid w:val="00576609"/>
    <w:rsid w:val="00582577"/>
    <w:rsid w:val="00582D55"/>
    <w:rsid w:val="00583AA4"/>
    <w:rsid w:val="00584438"/>
    <w:rsid w:val="0058597C"/>
    <w:rsid w:val="00586476"/>
    <w:rsid w:val="0059169D"/>
    <w:rsid w:val="00591C65"/>
    <w:rsid w:val="005A7246"/>
    <w:rsid w:val="005B06C8"/>
    <w:rsid w:val="005D338A"/>
    <w:rsid w:val="005E0BFB"/>
    <w:rsid w:val="005E1EAE"/>
    <w:rsid w:val="005E44E9"/>
    <w:rsid w:val="005E71F4"/>
    <w:rsid w:val="005F5A8C"/>
    <w:rsid w:val="00605B6C"/>
    <w:rsid w:val="006071E6"/>
    <w:rsid w:val="0061014C"/>
    <w:rsid w:val="006144A2"/>
    <w:rsid w:val="00615AEF"/>
    <w:rsid w:val="00615DAB"/>
    <w:rsid w:val="00621101"/>
    <w:rsid w:val="00625697"/>
    <w:rsid w:val="00625C7F"/>
    <w:rsid w:val="00633EEA"/>
    <w:rsid w:val="0063527D"/>
    <w:rsid w:val="006450DF"/>
    <w:rsid w:val="00657884"/>
    <w:rsid w:val="00663357"/>
    <w:rsid w:val="00666B5C"/>
    <w:rsid w:val="00671867"/>
    <w:rsid w:val="0067198B"/>
    <w:rsid w:val="006833D8"/>
    <w:rsid w:val="006A5363"/>
    <w:rsid w:val="006A6E60"/>
    <w:rsid w:val="006B1B79"/>
    <w:rsid w:val="006B52D8"/>
    <w:rsid w:val="006C0996"/>
    <w:rsid w:val="006C33F9"/>
    <w:rsid w:val="006C745D"/>
    <w:rsid w:val="006D1CA1"/>
    <w:rsid w:val="006D362D"/>
    <w:rsid w:val="006E010E"/>
    <w:rsid w:val="006E18F0"/>
    <w:rsid w:val="006E6BDF"/>
    <w:rsid w:val="006F2455"/>
    <w:rsid w:val="006F3502"/>
    <w:rsid w:val="006F3736"/>
    <w:rsid w:val="00712F07"/>
    <w:rsid w:val="00712FE7"/>
    <w:rsid w:val="00713A2B"/>
    <w:rsid w:val="007152A4"/>
    <w:rsid w:val="00720A6B"/>
    <w:rsid w:val="00727987"/>
    <w:rsid w:val="007302E2"/>
    <w:rsid w:val="007323FD"/>
    <w:rsid w:val="00735B6C"/>
    <w:rsid w:val="00736B60"/>
    <w:rsid w:val="00742FD5"/>
    <w:rsid w:val="0074396F"/>
    <w:rsid w:val="007439A4"/>
    <w:rsid w:val="00755E44"/>
    <w:rsid w:val="007704F1"/>
    <w:rsid w:val="007767A7"/>
    <w:rsid w:val="00776EFF"/>
    <w:rsid w:val="00780977"/>
    <w:rsid w:val="007842AA"/>
    <w:rsid w:val="00790E80"/>
    <w:rsid w:val="00793D66"/>
    <w:rsid w:val="007A174B"/>
    <w:rsid w:val="007A538A"/>
    <w:rsid w:val="007B1DE0"/>
    <w:rsid w:val="007B2271"/>
    <w:rsid w:val="007B24AA"/>
    <w:rsid w:val="007B5D14"/>
    <w:rsid w:val="007C2821"/>
    <w:rsid w:val="007C338E"/>
    <w:rsid w:val="007C6F70"/>
    <w:rsid w:val="007E0FBD"/>
    <w:rsid w:val="007E79C7"/>
    <w:rsid w:val="00805C5A"/>
    <w:rsid w:val="008073BD"/>
    <w:rsid w:val="00807DBD"/>
    <w:rsid w:val="008150C8"/>
    <w:rsid w:val="008150E8"/>
    <w:rsid w:val="00815AB9"/>
    <w:rsid w:val="00830159"/>
    <w:rsid w:val="008316C0"/>
    <w:rsid w:val="00835692"/>
    <w:rsid w:val="00840AFD"/>
    <w:rsid w:val="00841A2D"/>
    <w:rsid w:val="0084295E"/>
    <w:rsid w:val="00842E68"/>
    <w:rsid w:val="0084610D"/>
    <w:rsid w:val="00847725"/>
    <w:rsid w:val="00851C0E"/>
    <w:rsid w:val="008538AC"/>
    <w:rsid w:val="008579F0"/>
    <w:rsid w:val="00871DB8"/>
    <w:rsid w:val="00871E83"/>
    <w:rsid w:val="0087407A"/>
    <w:rsid w:val="00881533"/>
    <w:rsid w:val="008833C1"/>
    <w:rsid w:val="00890C0F"/>
    <w:rsid w:val="00892391"/>
    <w:rsid w:val="00892C14"/>
    <w:rsid w:val="00893908"/>
    <w:rsid w:val="008A27BC"/>
    <w:rsid w:val="008A302F"/>
    <w:rsid w:val="008C0D07"/>
    <w:rsid w:val="008C3721"/>
    <w:rsid w:val="008C6DAC"/>
    <w:rsid w:val="008D6A44"/>
    <w:rsid w:val="008E4A48"/>
    <w:rsid w:val="00900598"/>
    <w:rsid w:val="009109F7"/>
    <w:rsid w:val="00912832"/>
    <w:rsid w:val="0091376D"/>
    <w:rsid w:val="00914B47"/>
    <w:rsid w:val="00916801"/>
    <w:rsid w:val="00920058"/>
    <w:rsid w:val="009210C6"/>
    <w:rsid w:val="009210DE"/>
    <w:rsid w:val="00921744"/>
    <w:rsid w:val="00934979"/>
    <w:rsid w:val="00935E9C"/>
    <w:rsid w:val="00941632"/>
    <w:rsid w:val="00943730"/>
    <w:rsid w:val="00957E4C"/>
    <w:rsid w:val="00966796"/>
    <w:rsid w:val="00966F28"/>
    <w:rsid w:val="00972EEF"/>
    <w:rsid w:val="00974763"/>
    <w:rsid w:val="00982476"/>
    <w:rsid w:val="00983391"/>
    <w:rsid w:val="00986968"/>
    <w:rsid w:val="0098728F"/>
    <w:rsid w:val="009929AC"/>
    <w:rsid w:val="00996B4C"/>
    <w:rsid w:val="00996DCD"/>
    <w:rsid w:val="00997B21"/>
    <w:rsid w:val="009A0545"/>
    <w:rsid w:val="009A17FC"/>
    <w:rsid w:val="009A4890"/>
    <w:rsid w:val="009C0E82"/>
    <w:rsid w:val="009D0AD0"/>
    <w:rsid w:val="009D2C89"/>
    <w:rsid w:val="009D605F"/>
    <w:rsid w:val="009E6E6A"/>
    <w:rsid w:val="009F162C"/>
    <w:rsid w:val="009F2810"/>
    <w:rsid w:val="009F5D0B"/>
    <w:rsid w:val="009F7A12"/>
    <w:rsid w:val="00A025ED"/>
    <w:rsid w:val="00A036F3"/>
    <w:rsid w:val="00A04418"/>
    <w:rsid w:val="00A10E44"/>
    <w:rsid w:val="00A11976"/>
    <w:rsid w:val="00A145E4"/>
    <w:rsid w:val="00A14800"/>
    <w:rsid w:val="00A210BE"/>
    <w:rsid w:val="00A24D8C"/>
    <w:rsid w:val="00A408CA"/>
    <w:rsid w:val="00A44F36"/>
    <w:rsid w:val="00A46AB3"/>
    <w:rsid w:val="00A47CD7"/>
    <w:rsid w:val="00A533D5"/>
    <w:rsid w:val="00A562B7"/>
    <w:rsid w:val="00A643EA"/>
    <w:rsid w:val="00A6500C"/>
    <w:rsid w:val="00A666F8"/>
    <w:rsid w:val="00A67F0B"/>
    <w:rsid w:val="00A70A81"/>
    <w:rsid w:val="00A7657E"/>
    <w:rsid w:val="00A849F6"/>
    <w:rsid w:val="00A85443"/>
    <w:rsid w:val="00A85E89"/>
    <w:rsid w:val="00A91BE2"/>
    <w:rsid w:val="00A97D1F"/>
    <w:rsid w:val="00AA28AA"/>
    <w:rsid w:val="00AA3C69"/>
    <w:rsid w:val="00AA4862"/>
    <w:rsid w:val="00AB3E27"/>
    <w:rsid w:val="00AB50FD"/>
    <w:rsid w:val="00AC0B3F"/>
    <w:rsid w:val="00AC4316"/>
    <w:rsid w:val="00AC5E06"/>
    <w:rsid w:val="00AC7BFB"/>
    <w:rsid w:val="00AD7A04"/>
    <w:rsid w:val="00AF2307"/>
    <w:rsid w:val="00AF4308"/>
    <w:rsid w:val="00AF4C6F"/>
    <w:rsid w:val="00B04604"/>
    <w:rsid w:val="00B10212"/>
    <w:rsid w:val="00B10385"/>
    <w:rsid w:val="00B1756D"/>
    <w:rsid w:val="00B22962"/>
    <w:rsid w:val="00B2378D"/>
    <w:rsid w:val="00B27C6D"/>
    <w:rsid w:val="00B35892"/>
    <w:rsid w:val="00B434CF"/>
    <w:rsid w:val="00B511C1"/>
    <w:rsid w:val="00B54C92"/>
    <w:rsid w:val="00B5715D"/>
    <w:rsid w:val="00B651CF"/>
    <w:rsid w:val="00B85EBF"/>
    <w:rsid w:val="00B86C37"/>
    <w:rsid w:val="00B92A70"/>
    <w:rsid w:val="00BA0D0A"/>
    <w:rsid w:val="00BA31D9"/>
    <w:rsid w:val="00BA443A"/>
    <w:rsid w:val="00BB1D74"/>
    <w:rsid w:val="00BB244E"/>
    <w:rsid w:val="00BB5A1B"/>
    <w:rsid w:val="00BB5D78"/>
    <w:rsid w:val="00BB6FFE"/>
    <w:rsid w:val="00BC1514"/>
    <w:rsid w:val="00BC3FA4"/>
    <w:rsid w:val="00BC4290"/>
    <w:rsid w:val="00BD0736"/>
    <w:rsid w:val="00BD41FC"/>
    <w:rsid w:val="00BD4E6F"/>
    <w:rsid w:val="00BD61E1"/>
    <w:rsid w:val="00BE0244"/>
    <w:rsid w:val="00BE2885"/>
    <w:rsid w:val="00BE5101"/>
    <w:rsid w:val="00BF2733"/>
    <w:rsid w:val="00BF5AE2"/>
    <w:rsid w:val="00BF621E"/>
    <w:rsid w:val="00C003D0"/>
    <w:rsid w:val="00C078AD"/>
    <w:rsid w:val="00C120E3"/>
    <w:rsid w:val="00C13C03"/>
    <w:rsid w:val="00C14A07"/>
    <w:rsid w:val="00C157A5"/>
    <w:rsid w:val="00C165F7"/>
    <w:rsid w:val="00C204C8"/>
    <w:rsid w:val="00C24D46"/>
    <w:rsid w:val="00C25434"/>
    <w:rsid w:val="00C3366B"/>
    <w:rsid w:val="00C35168"/>
    <w:rsid w:val="00C35A36"/>
    <w:rsid w:val="00C5210E"/>
    <w:rsid w:val="00C622F6"/>
    <w:rsid w:val="00C67430"/>
    <w:rsid w:val="00C87C87"/>
    <w:rsid w:val="00C91947"/>
    <w:rsid w:val="00C93077"/>
    <w:rsid w:val="00CA7132"/>
    <w:rsid w:val="00CA7CED"/>
    <w:rsid w:val="00CB5425"/>
    <w:rsid w:val="00CC0B54"/>
    <w:rsid w:val="00CC1256"/>
    <w:rsid w:val="00CC1AFE"/>
    <w:rsid w:val="00CC2EB1"/>
    <w:rsid w:val="00CC376B"/>
    <w:rsid w:val="00CC55BE"/>
    <w:rsid w:val="00CD5AA5"/>
    <w:rsid w:val="00CE0DC5"/>
    <w:rsid w:val="00CE7726"/>
    <w:rsid w:val="00CF0F30"/>
    <w:rsid w:val="00CF4043"/>
    <w:rsid w:val="00CF6135"/>
    <w:rsid w:val="00CF7FC9"/>
    <w:rsid w:val="00D06875"/>
    <w:rsid w:val="00D14C25"/>
    <w:rsid w:val="00D15994"/>
    <w:rsid w:val="00D2666C"/>
    <w:rsid w:val="00D26F6F"/>
    <w:rsid w:val="00D3040F"/>
    <w:rsid w:val="00D343DE"/>
    <w:rsid w:val="00D345FE"/>
    <w:rsid w:val="00D34C5E"/>
    <w:rsid w:val="00D34CF9"/>
    <w:rsid w:val="00D42608"/>
    <w:rsid w:val="00D434C9"/>
    <w:rsid w:val="00D45C2E"/>
    <w:rsid w:val="00D46EEC"/>
    <w:rsid w:val="00D506F3"/>
    <w:rsid w:val="00D50879"/>
    <w:rsid w:val="00D55037"/>
    <w:rsid w:val="00D55B2A"/>
    <w:rsid w:val="00D63F39"/>
    <w:rsid w:val="00D6547C"/>
    <w:rsid w:val="00D71730"/>
    <w:rsid w:val="00D746CA"/>
    <w:rsid w:val="00D75AB1"/>
    <w:rsid w:val="00D80449"/>
    <w:rsid w:val="00D95639"/>
    <w:rsid w:val="00DA2893"/>
    <w:rsid w:val="00DA2DC2"/>
    <w:rsid w:val="00DA4713"/>
    <w:rsid w:val="00DB1AF1"/>
    <w:rsid w:val="00DB243A"/>
    <w:rsid w:val="00DB7109"/>
    <w:rsid w:val="00DC7F9A"/>
    <w:rsid w:val="00DD39EB"/>
    <w:rsid w:val="00DE27B4"/>
    <w:rsid w:val="00DE49AE"/>
    <w:rsid w:val="00DE58C1"/>
    <w:rsid w:val="00DF2778"/>
    <w:rsid w:val="00E13B25"/>
    <w:rsid w:val="00E140E4"/>
    <w:rsid w:val="00E154D4"/>
    <w:rsid w:val="00E1709C"/>
    <w:rsid w:val="00E21AF9"/>
    <w:rsid w:val="00E263C7"/>
    <w:rsid w:val="00E31257"/>
    <w:rsid w:val="00E315BA"/>
    <w:rsid w:val="00E31BCD"/>
    <w:rsid w:val="00E325F2"/>
    <w:rsid w:val="00E32FB8"/>
    <w:rsid w:val="00E349BB"/>
    <w:rsid w:val="00E34A87"/>
    <w:rsid w:val="00E3536E"/>
    <w:rsid w:val="00E40CD6"/>
    <w:rsid w:val="00E5420B"/>
    <w:rsid w:val="00E55099"/>
    <w:rsid w:val="00E61C4D"/>
    <w:rsid w:val="00E74AC0"/>
    <w:rsid w:val="00E765C4"/>
    <w:rsid w:val="00E821C4"/>
    <w:rsid w:val="00E834E4"/>
    <w:rsid w:val="00E83D2E"/>
    <w:rsid w:val="00E851C6"/>
    <w:rsid w:val="00E9128E"/>
    <w:rsid w:val="00E91CBA"/>
    <w:rsid w:val="00E93C51"/>
    <w:rsid w:val="00EA1030"/>
    <w:rsid w:val="00EA6EAC"/>
    <w:rsid w:val="00EB0992"/>
    <w:rsid w:val="00EC30A9"/>
    <w:rsid w:val="00ED051A"/>
    <w:rsid w:val="00ED735F"/>
    <w:rsid w:val="00ED763F"/>
    <w:rsid w:val="00EE2477"/>
    <w:rsid w:val="00EE5A86"/>
    <w:rsid w:val="00EE7389"/>
    <w:rsid w:val="00EF2925"/>
    <w:rsid w:val="00F00030"/>
    <w:rsid w:val="00F01532"/>
    <w:rsid w:val="00F017D2"/>
    <w:rsid w:val="00F13ADA"/>
    <w:rsid w:val="00F21C9D"/>
    <w:rsid w:val="00F238DF"/>
    <w:rsid w:val="00F32926"/>
    <w:rsid w:val="00F348D4"/>
    <w:rsid w:val="00F3510A"/>
    <w:rsid w:val="00F56C9F"/>
    <w:rsid w:val="00F613AF"/>
    <w:rsid w:val="00F643A2"/>
    <w:rsid w:val="00F6705D"/>
    <w:rsid w:val="00F7738A"/>
    <w:rsid w:val="00F77820"/>
    <w:rsid w:val="00F836A8"/>
    <w:rsid w:val="00F920B4"/>
    <w:rsid w:val="00F973BB"/>
    <w:rsid w:val="00FA0CC5"/>
    <w:rsid w:val="00FA7DC0"/>
    <w:rsid w:val="00FC23EB"/>
    <w:rsid w:val="00FC3CF2"/>
    <w:rsid w:val="00FD15AA"/>
    <w:rsid w:val="00FD2A68"/>
    <w:rsid w:val="00FD3934"/>
    <w:rsid w:val="00FD70DF"/>
    <w:rsid w:val="00FE33DD"/>
    <w:rsid w:val="00FE453B"/>
    <w:rsid w:val="00FE574C"/>
    <w:rsid w:val="00FE6411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4EC7E2"/>
  <w15:docId w15:val="{D9BD255F-5BA0-42C1-B4EB-5F5AAEB7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E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935E9C"/>
  </w:style>
  <w:style w:type="character" w:customStyle="1" w:styleId="apple-converted-space">
    <w:name w:val="apple-converted-space"/>
    <w:uiPriority w:val="99"/>
    <w:rsid w:val="00935E9C"/>
  </w:style>
  <w:style w:type="paragraph" w:styleId="BalloonText">
    <w:name w:val="Balloon Text"/>
    <w:basedOn w:val="Normal"/>
    <w:link w:val="BalloonTextChar"/>
    <w:rsid w:val="00B43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4CF"/>
    <w:rPr>
      <w:rFonts w:ascii="Tahoma" w:hAnsi="Tahoma" w:cs="Tahoma"/>
      <w:sz w:val="16"/>
      <w:szCs w:val="16"/>
    </w:rPr>
  </w:style>
  <w:style w:type="character" w:styleId="Hyperlink">
    <w:name w:val="Hyperlink"/>
    <w:rsid w:val="003E79FA"/>
    <w:rPr>
      <w:color w:val="0000FF"/>
      <w:u w:val="single"/>
    </w:rPr>
  </w:style>
  <w:style w:type="paragraph" w:customStyle="1" w:styleId="tv213">
    <w:name w:val="tv213"/>
    <w:basedOn w:val="Normal"/>
    <w:rsid w:val="00F13AD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315B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34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E34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82F3-D090-4D81-A376-E72268DA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8</Words>
  <Characters>143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</dc:creator>
  <cp:lastModifiedBy>Inga Vagnere</cp:lastModifiedBy>
  <cp:revision>3</cp:revision>
  <cp:lastPrinted>2026-02-16T14:14:00Z</cp:lastPrinted>
  <dcterms:created xsi:type="dcterms:W3CDTF">2026-02-16T14:14:00Z</dcterms:created>
  <dcterms:modified xsi:type="dcterms:W3CDTF">2026-02-27T07:17:00Z</dcterms:modified>
</cp:coreProperties>
</file>